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02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R.</w:t>
      </w:r>
      <w:r xml:space="preserve">
        <w:t> </w:t>
      </w:r>
      <w:r>
        <w:t xml:space="preserve">No.</w:t>
      </w:r>
      <w:r xml:space="preserve">
        <w:t> </w:t>
      </w:r>
      <w:r>
        <w:t xml:space="preserve">11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se Garcia of Harlingen High School achieved great distinction by winning three medals at the 2021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8, Mr.</w:t>
      </w:r>
      <w:r xml:space="preserve">
        <w:t> </w:t>
      </w:r>
      <w:r>
        <w:t xml:space="preserve">Garcia turned in a notable performance that was highlighted by claiming the 100-meter dash gold medal with a winning time of 10 seconds flat; he added a silver medal in the long jump with a distance of 24 feet, 1 inch, and a silver in the 200-meters, clocking in at 20.59 seconds; moreover, he anchored Harlingen's 400-meter relay team, which finished seventh; and</w:t>
      </w:r>
    </w:p>
    <w:p w:rsidR="003F3435" w:rsidRDefault="0032493E">
      <w:pPr>
        <w:spacing w:line="480" w:lineRule="auto"/>
        <w:ind w:firstLine="720"/>
        <w:jc w:val="both"/>
      </w:pPr>
      <w:r>
        <w:t xml:space="preserve">WHEREAS, By excelling in the state's premier showcase for high school track and field athletes, Jose Garcia has ably represented his school and community, and he will cherish his memories of this outstanding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Jose Garcia on his gold-medal and silver-medal performances at the 2021 UIL Track &amp; Field State Mee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arc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